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24" w:rsidRDefault="0023284A" w:rsidP="00383B24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9510610">
            <wp:extent cx="247523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492" w:rsidRDefault="00324492" w:rsidP="00324492">
      <w:pPr>
        <w:spacing w:after="0"/>
        <w:rPr>
          <w:sz w:val="28"/>
          <w:szCs w:val="28"/>
        </w:rPr>
      </w:pPr>
      <w:r>
        <w:rPr>
          <w:sz w:val="28"/>
          <w:szCs w:val="28"/>
        </w:rPr>
        <w:t>Happy Thanksgiving!  Remember</w:t>
      </w:r>
      <w:r w:rsidR="00415C99">
        <w:rPr>
          <w:sz w:val="28"/>
          <w:szCs w:val="28"/>
        </w:rPr>
        <w:t>,</w:t>
      </w:r>
      <w:r>
        <w:rPr>
          <w:sz w:val="28"/>
          <w:szCs w:val="28"/>
        </w:rPr>
        <w:t xml:space="preserve"> all the </w:t>
      </w:r>
      <w:r w:rsidRPr="00CC6A72">
        <w:rPr>
          <w:rFonts w:ascii="Imprint MT Shadow" w:hAnsi="Imprint MT Shadow"/>
          <w:sz w:val="28"/>
          <w:szCs w:val="28"/>
        </w:rPr>
        <w:t xml:space="preserve">Teacher </w:t>
      </w:r>
      <w:r w:rsidRPr="00CC6A72">
        <w:rPr>
          <w:rFonts w:ascii="MV Boli" w:hAnsi="MV Boli" w:cs="MV Boli"/>
          <w:sz w:val="28"/>
          <w:szCs w:val="28"/>
        </w:rPr>
        <w:t>Tips</w:t>
      </w:r>
      <w:r>
        <w:rPr>
          <w:rFonts w:ascii="MV Boli" w:hAnsi="MV Boli" w:cs="MV Boli"/>
          <w:sz w:val="28"/>
          <w:szCs w:val="28"/>
        </w:rPr>
        <w:t xml:space="preserve"> </w:t>
      </w:r>
      <w:r w:rsidRPr="00D82CEE">
        <w:rPr>
          <w:rFonts w:ascii="Vineta BT" w:hAnsi="Vineta BT" w:cs="MV Boli"/>
          <w:sz w:val="52"/>
          <w:szCs w:val="52"/>
        </w:rPr>
        <w:t>2</w:t>
      </w:r>
      <w:r w:rsidRPr="00CC6A72">
        <w:rPr>
          <w:rFonts w:ascii="Imprint MT Shadow" w:hAnsi="Imprint MT Shadow"/>
          <w:sz w:val="28"/>
          <w:szCs w:val="28"/>
        </w:rPr>
        <w:t xml:space="preserve"> </w:t>
      </w:r>
      <w:r w:rsidR="00C30079">
        <w:rPr>
          <w:sz w:val="28"/>
          <w:szCs w:val="28"/>
        </w:rPr>
        <w:t>are available on</w:t>
      </w:r>
      <w:r>
        <w:rPr>
          <w:sz w:val="28"/>
          <w:szCs w:val="28"/>
        </w:rPr>
        <w:t xml:space="preserve">line at </w:t>
      </w:r>
      <w:hyperlink r:id="rId7" w:history="1">
        <w:r w:rsidR="003D0076">
          <w:rPr>
            <w:rStyle w:val="Hyperlink"/>
            <w:sz w:val="28"/>
            <w:szCs w:val="28"/>
          </w:rPr>
          <w:t>ctyou.org</w:t>
        </w:r>
      </w:hyperlink>
      <w:r>
        <w:rPr>
          <w:sz w:val="28"/>
          <w:szCs w:val="28"/>
        </w:rPr>
        <w:t xml:space="preserve"> .  If you have not logged into </w:t>
      </w:r>
      <w:proofErr w:type="spellStart"/>
      <w:r>
        <w:rPr>
          <w:sz w:val="28"/>
          <w:szCs w:val="28"/>
        </w:rPr>
        <w:t>CareerTech’s</w:t>
      </w:r>
      <w:proofErr w:type="spellEnd"/>
      <w:r>
        <w:rPr>
          <w:sz w:val="28"/>
          <w:szCs w:val="28"/>
        </w:rPr>
        <w:t xml:space="preserve"> learning management system, follow the link above and create a user name and password.  Follow the bread crumb trail to locate the course:</w:t>
      </w:r>
    </w:p>
    <w:p w:rsidR="00324492" w:rsidRPr="00184FF0" w:rsidRDefault="00324492" w:rsidP="00324492">
      <w:pPr>
        <w:spacing w:after="0"/>
        <w:rPr>
          <w:sz w:val="12"/>
          <w:szCs w:val="12"/>
        </w:rPr>
      </w:pPr>
    </w:p>
    <w:p w:rsidR="00262EFB" w:rsidRPr="00415C99" w:rsidRDefault="000F6B69" w:rsidP="00B23099">
      <w:pPr>
        <w:spacing w:after="0"/>
        <w:jc w:val="center"/>
        <w:rPr>
          <w:rFonts w:eastAsiaTheme="minorHAnsi"/>
          <w:sz w:val="28"/>
          <w:szCs w:val="28"/>
        </w:rPr>
      </w:pPr>
      <w:hyperlink r:id="rId8" w:history="1">
        <w:r w:rsidR="00324492" w:rsidRPr="00415C99">
          <w:rPr>
            <w:rStyle w:val="Hyperlink"/>
            <w:rFonts w:eastAsiaTheme="minorHAnsi"/>
            <w:sz w:val="28"/>
            <w:szCs w:val="28"/>
          </w:rPr>
          <w:t>Home</w:t>
        </w:r>
      </w:hyperlink>
      <w:r w:rsidR="00324492" w:rsidRPr="00415C99">
        <w:rPr>
          <w:rFonts w:eastAsiaTheme="minorHAnsi"/>
          <w:sz w:val="28"/>
          <w:szCs w:val="28"/>
        </w:rPr>
        <w:t xml:space="preserve">  </w:t>
      </w:r>
      <w:r w:rsidR="00324492" w:rsidRPr="00415C99">
        <w:rPr>
          <w:rFonts w:ascii="Arial" w:eastAsiaTheme="minorHAnsi" w:hAnsi="Arial" w:cs="Arial"/>
          <w:sz w:val="28"/>
          <w:szCs w:val="28"/>
        </w:rPr>
        <w:t>►</w:t>
      </w:r>
      <w:r w:rsidR="00324492" w:rsidRPr="00415C99">
        <w:rPr>
          <w:rFonts w:eastAsiaTheme="minorHAnsi"/>
          <w:sz w:val="28"/>
          <w:szCs w:val="28"/>
        </w:rPr>
        <w:t xml:space="preserve"> </w:t>
      </w:r>
      <w:hyperlink r:id="rId9" w:history="1">
        <w:proofErr w:type="gramStart"/>
        <w:r w:rsidR="00324492" w:rsidRPr="00415C99">
          <w:rPr>
            <w:rStyle w:val="Hyperlink"/>
            <w:rFonts w:eastAsiaTheme="minorHAnsi"/>
            <w:sz w:val="28"/>
            <w:szCs w:val="28"/>
          </w:rPr>
          <w:t>My</w:t>
        </w:r>
        <w:proofErr w:type="gramEnd"/>
        <w:r w:rsidR="00324492" w:rsidRPr="00415C99">
          <w:rPr>
            <w:rStyle w:val="Hyperlink"/>
            <w:rFonts w:eastAsiaTheme="minorHAnsi"/>
            <w:sz w:val="28"/>
            <w:szCs w:val="28"/>
          </w:rPr>
          <w:t xml:space="preserve"> courses</w:t>
        </w:r>
      </w:hyperlink>
      <w:r w:rsidR="00324492" w:rsidRPr="00415C99">
        <w:rPr>
          <w:rFonts w:eastAsiaTheme="minorHAnsi"/>
          <w:sz w:val="28"/>
          <w:szCs w:val="28"/>
        </w:rPr>
        <w:t xml:space="preserve">  </w:t>
      </w:r>
      <w:r w:rsidR="00324492" w:rsidRPr="00415C99">
        <w:rPr>
          <w:rFonts w:ascii="Arial" w:eastAsiaTheme="minorHAnsi" w:hAnsi="Arial" w:cs="Arial"/>
          <w:sz w:val="28"/>
          <w:szCs w:val="28"/>
        </w:rPr>
        <w:t>►</w:t>
      </w:r>
      <w:r w:rsidR="00324492" w:rsidRPr="00415C99">
        <w:rPr>
          <w:rFonts w:eastAsiaTheme="minorHAnsi"/>
          <w:sz w:val="28"/>
          <w:szCs w:val="28"/>
        </w:rPr>
        <w:t xml:space="preserve"> </w:t>
      </w:r>
      <w:hyperlink r:id="rId10" w:history="1">
        <w:r w:rsidR="00324492" w:rsidRPr="00415C99">
          <w:rPr>
            <w:rStyle w:val="Hyperlink"/>
            <w:rFonts w:eastAsiaTheme="minorHAnsi"/>
            <w:sz w:val="28"/>
            <w:szCs w:val="28"/>
          </w:rPr>
          <w:t>PROFESSIONAL DEVELOPMENT</w:t>
        </w:r>
      </w:hyperlink>
      <w:r w:rsidR="00324492" w:rsidRPr="00415C99">
        <w:rPr>
          <w:rFonts w:eastAsiaTheme="minorHAnsi"/>
          <w:sz w:val="28"/>
          <w:szCs w:val="28"/>
        </w:rPr>
        <w:t xml:space="preserve">  </w:t>
      </w:r>
      <w:r w:rsidR="00324492" w:rsidRPr="00415C99">
        <w:rPr>
          <w:rFonts w:ascii="Arial" w:eastAsiaTheme="minorHAnsi" w:hAnsi="Arial" w:cs="Arial"/>
          <w:sz w:val="28"/>
          <w:szCs w:val="28"/>
        </w:rPr>
        <w:t>►</w:t>
      </w:r>
      <w:r w:rsidR="00324492" w:rsidRPr="00415C99">
        <w:rPr>
          <w:rFonts w:eastAsiaTheme="minorHAnsi"/>
          <w:sz w:val="28"/>
          <w:szCs w:val="28"/>
        </w:rPr>
        <w:t xml:space="preserve"> </w:t>
      </w:r>
      <w:hyperlink r:id="rId11" w:tooltip="Teacher Tips - N. Brubaker" w:history="1">
        <w:r w:rsidR="00324492" w:rsidRPr="00415C99">
          <w:rPr>
            <w:rStyle w:val="Hyperlink"/>
            <w:rFonts w:eastAsiaTheme="minorHAnsi"/>
            <w:sz w:val="28"/>
            <w:szCs w:val="28"/>
          </w:rPr>
          <w:t>Teacher Tips - N. Brubaker</w:t>
        </w:r>
      </w:hyperlink>
    </w:p>
    <w:p w:rsidR="00B23099" w:rsidRPr="00B23099" w:rsidRDefault="00B23099" w:rsidP="00B23099">
      <w:pPr>
        <w:spacing w:after="0"/>
        <w:jc w:val="center"/>
        <w:rPr>
          <w:rFonts w:eastAsiaTheme="minorHAnsi"/>
        </w:rPr>
      </w:pPr>
    </w:p>
    <w:p w:rsidR="00C07739" w:rsidRDefault="00C07739" w:rsidP="00C07739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I am also looking at what you would like to see as topics for the second half of the year.  Please feel free to send me ideas at </w:t>
      </w:r>
      <w:hyperlink r:id="rId12" w:history="1">
        <w:r w:rsidRPr="00A05928">
          <w:rPr>
            <w:rStyle w:val="Hyperlink"/>
            <w:rFonts w:eastAsia="Times New Roman" w:cs="Times New Roman"/>
            <w:sz w:val="28"/>
            <w:szCs w:val="28"/>
          </w:rPr>
          <w:t>nathan.brubaker@careertech.ok.gov</w:t>
        </w:r>
      </w:hyperlink>
      <w:r>
        <w:rPr>
          <w:rFonts w:eastAsia="Times New Roman" w:cs="Times New Roman"/>
          <w:sz w:val="28"/>
          <w:szCs w:val="28"/>
        </w:rPr>
        <w:t xml:space="preserve">. </w:t>
      </w:r>
    </w:p>
    <w:p w:rsidR="00C07739" w:rsidRPr="00DB0988" w:rsidRDefault="00C07739" w:rsidP="00C07739">
      <w:pPr>
        <w:spacing w:after="0"/>
        <w:rPr>
          <w:rFonts w:eastAsia="Times New Roman" w:cs="Times New Roman"/>
        </w:rPr>
      </w:pPr>
      <w:r w:rsidRPr="00DB0988">
        <w:rPr>
          <w:rFonts w:eastAsia="Times New Roman" w:cs="Times New Roman"/>
        </w:rPr>
        <w:t xml:space="preserve"> </w:t>
      </w:r>
    </w:p>
    <w:p w:rsidR="003F7E35" w:rsidRDefault="003D0076" w:rsidP="003F7E35">
      <w:pPr>
        <w:spacing w:after="0"/>
        <w:rPr>
          <w:rStyle w:val="text-heading-epic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here is one more </w:t>
      </w:r>
      <w:r w:rsidR="00C07739">
        <w:rPr>
          <w:rFonts w:eastAsia="Times New Roman" w:cs="Times New Roman"/>
          <w:sz w:val="28"/>
          <w:szCs w:val="28"/>
        </w:rPr>
        <w:t>Teacher Academy meeting Jan</w:t>
      </w:r>
      <w:r w:rsidR="00415C99">
        <w:rPr>
          <w:rFonts w:eastAsia="Times New Roman" w:cs="Times New Roman"/>
          <w:sz w:val="28"/>
          <w:szCs w:val="28"/>
        </w:rPr>
        <w:t>.</w:t>
      </w:r>
      <w:r w:rsidR="00C07739">
        <w:rPr>
          <w:rFonts w:eastAsia="Times New Roman" w:cs="Times New Roman"/>
          <w:sz w:val="28"/>
          <w:szCs w:val="28"/>
        </w:rPr>
        <w:t xml:space="preserve"> </w:t>
      </w:r>
      <w:r w:rsidR="000F6B69">
        <w:rPr>
          <w:rFonts w:eastAsia="Times New Roman" w:cs="Times New Roman"/>
          <w:sz w:val="28"/>
          <w:szCs w:val="28"/>
        </w:rPr>
        <w:t>30</w:t>
      </w:r>
      <w:r w:rsidR="00C07739">
        <w:rPr>
          <w:rFonts w:eastAsia="Times New Roman" w:cs="Times New Roman"/>
          <w:sz w:val="28"/>
          <w:szCs w:val="28"/>
        </w:rPr>
        <w:t xml:space="preserve">.   If you have not registered </w:t>
      </w:r>
      <w:proofErr w:type="gramStart"/>
      <w:r w:rsidR="00C07739">
        <w:rPr>
          <w:rFonts w:eastAsia="Times New Roman" w:cs="Times New Roman"/>
          <w:sz w:val="28"/>
          <w:szCs w:val="28"/>
        </w:rPr>
        <w:t>you</w:t>
      </w:r>
      <w:proofErr w:type="gramEnd"/>
      <w:r w:rsidR="00C07739">
        <w:rPr>
          <w:rFonts w:eastAsia="Times New Roman" w:cs="Times New Roman"/>
          <w:sz w:val="28"/>
          <w:szCs w:val="28"/>
        </w:rPr>
        <w:t xml:space="preserve"> can still do so at </w:t>
      </w:r>
      <w:hyperlink r:id="rId13" w:history="1">
        <w:r w:rsidR="00C07739" w:rsidRPr="00A20C2A">
          <w:rPr>
            <w:rStyle w:val="Hyperlink"/>
            <w:sz w:val="28"/>
            <w:szCs w:val="28"/>
          </w:rPr>
          <w:t>Teacher A</w:t>
        </w:r>
        <w:r w:rsidR="00C07739" w:rsidRPr="00A20C2A">
          <w:rPr>
            <w:rStyle w:val="Hyperlink"/>
            <w:sz w:val="28"/>
            <w:szCs w:val="28"/>
          </w:rPr>
          <w:t>c</w:t>
        </w:r>
        <w:r w:rsidR="00C07739" w:rsidRPr="00A20C2A">
          <w:rPr>
            <w:rStyle w:val="Hyperlink"/>
            <w:sz w:val="28"/>
            <w:szCs w:val="28"/>
          </w:rPr>
          <w:t>ademy</w:t>
        </w:r>
      </w:hyperlink>
      <w:r w:rsidR="00C07739" w:rsidRPr="003B0A50">
        <w:rPr>
          <w:rStyle w:val="text-heading-epic"/>
          <w:sz w:val="28"/>
          <w:szCs w:val="28"/>
        </w:rPr>
        <w:t xml:space="preserve"> </w:t>
      </w:r>
      <w:r w:rsidR="00C07739">
        <w:rPr>
          <w:rStyle w:val="text-heading-epic"/>
          <w:sz w:val="28"/>
          <w:szCs w:val="28"/>
        </w:rPr>
        <w:t>or follow the link below:</w:t>
      </w:r>
    </w:p>
    <w:p w:rsidR="000E0532" w:rsidRPr="00415C99" w:rsidRDefault="000F6B69" w:rsidP="000E0532">
      <w:pPr>
        <w:spacing w:after="0"/>
        <w:jc w:val="center"/>
        <w:rPr>
          <w:sz w:val="28"/>
          <w:szCs w:val="28"/>
        </w:rPr>
      </w:pPr>
      <w:hyperlink r:id="rId14" w:history="1">
        <w:r w:rsidRPr="000F6B69">
          <w:rPr>
            <w:rStyle w:val="Hyperlink"/>
            <w:rFonts w:ascii="Helvetica-Condensed-Light" w:hAnsi="Helvetica-Condensed-Light" w:cs="Helvetica-Condensed-Light"/>
            <w:sz w:val="28"/>
            <w:szCs w:val="28"/>
          </w:rPr>
          <w:t>https://www.eventbrite.com/e/january-30th-ct-teacher-academy-891-tickets-46147343948</w:t>
        </w:r>
      </w:hyperlink>
      <w:r w:rsidR="00415C99" w:rsidRPr="00415C99">
        <w:rPr>
          <w:rStyle w:val="Hyperlink"/>
          <w:sz w:val="28"/>
          <w:szCs w:val="28"/>
          <w:u w:val="none"/>
        </w:rPr>
        <w:t>.</w:t>
      </w:r>
    </w:p>
    <w:p w:rsidR="000F6B69" w:rsidRDefault="000F6B69" w:rsidP="001C51F5">
      <w:pPr>
        <w:spacing w:after="0"/>
        <w:rPr>
          <w:rFonts w:eastAsiaTheme="minorHAnsi"/>
          <w:sz w:val="28"/>
          <w:szCs w:val="28"/>
        </w:rPr>
      </w:pPr>
    </w:p>
    <w:p w:rsidR="001C51F5" w:rsidRDefault="001C51F5" w:rsidP="001C51F5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I want to leave you with this thought for your students:</w:t>
      </w:r>
    </w:p>
    <w:p w:rsidR="001C51F5" w:rsidRDefault="001C51F5" w:rsidP="001C51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C51F5" w:rsidRPr="003F7E35" w:rsidRDefault="0087621E" w:rsidP="001C51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10 Things That Require Zero Talent</w:t>
      </w:r>
    </w:p>
    <w:p w:rsidR="0087621E" w:rsidRPr="003F7E35" w:rsidRDefault="0087621E" w:rsidP="001C51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C51F5" w:rsidRPr="003F7E35" w:rsidRDefault="001C51F5" w:rsidP="00876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C51F5" w:rsidRPr="003F7E35" w:rsidSect="00A20C2A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Being </w:t>
      </w:r>
      <w:r w:rsidR="00415C99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 w:rsidR="00415C99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ime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Work </w:t>
      </w:r>
      <w:r w:rsidR="00415C99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thics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Effort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Body </w:t>
      </w:r>
      <w:r w:rsidR="00415C99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anguage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Energy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Attitude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Passion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bookmarkStart w:id="0" w:name="_GoBack"/>
      <w:bookmarkEnd w:id="0"/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eing</w:t>
      </w:r>
      <w:proofErr w:type="gramEnd"/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5C99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oachable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7621E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Doing </w:t>
      </w:r>
      <w:r w:rsidR="00415C99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xtra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03AE8" w:rsidRPr="003F7E35" w:rsidRDefault="0087621E" w:rsidP="00CD57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Being </w:t>
      </w:r>
      <w:r w:rsidR="00415C99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repared</w:t>
      </w:r>
      <w:r w:rsidR="001C51F5" w:rsidRPr="003F7E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C51F5" w:rsidRDefault="001C51F5" w:rsidP="00324492">
      <w:pPr>
        <w:spacing w:after="0"/>
        <w:rPr>
          <w:rFonts w:eastAsiaTheme="minorHAnsi"/>
          <w:sz w:val="28"/>
          <w:szCs w:val="28"/>
        </w:rPr>
        <w:sectPr w:rsidR="001C51F5" w:rsidSect="001C51F5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:rsidR="001917C5" w:rsidRDefault="003F7E35" w:rsidP="00A20C2A">
      <w:pPr>
        <w:spacing w:after="0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6F0B3460" wp14:editId="1BE545BB">
            <wp:extent cx="4483309" cy="1905000"/>
            <wp:effectExtent l="0" t="0" r="0" b="0"/>
            <wp:docPr id="1" name="Picture 1" descr="Image result for happy thanksg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ppy thanksgi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 b="1"/>
                    <a:stretch/>
                  </pic:blipFill>
                  <pic:spPr bwMode="auto">
                    <a:xfrm>
                      <a:off x="0" y="0"/>
                      <a:ext cx="4499126" cy="19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17C5" w:rsidSect="00A20C2A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ineta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Condens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E28"/>
    <w:multiLevelType w:val="hybridMultilevel"/>
    <w:tmpl w:val="FFF4C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31"/>
    <w:multiLevelType w:val="hybridMultilevel"/>
    <w:tmpl w:val="D2FA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38A2"/>
    <w:multiLevelType w:val="hybridMultilevel"/>
    <w:tmpl w:val="B2B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19BF"/>
    <w:multiLevelType w:val="hybridMultilevel"/>
    <w:tmpl w:val="CC1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16888"/>
    <w:multiLevelType w:val="hybridMultilevel"/>
    <w:tmpl w:val="FF92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1A8B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0A20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4C22"/>
    <w:rsid w:val="000855AA"/>
    <w:rsid w:val="000856E5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30EA"/>
    <w:rsid w:val="000A344C"/>
    <w:rsid w:val="000A353A"/>
    <w:rsid w:val="000A455C"/>
    <w:rsid w:val="000A4864"/>
    <w:rsid w:val="000A4F95"/>
    <w:rsid w:val="000A6054"/>
    <w:rsid w:val="000A60D8"/>
    <w:rsid w:val="000A626B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10AD"/>
    <w:rsid w:val="000C2644"/>
    <w:rsid w:val="000C2908"/>
    <w:rsid w:val="000C3224"/>
    <w:rsid w:val="000C40B5"/>
    <w:rsid w:val="000C4602"/>
    <w:rsid w:val="000C48A9"/>
    <w:rsid w:val="000C4CF3"/>
    <w:rsid w:val="000C543E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532"/>
    <w:rsid w:val="000E0BA0"/>
    <w:rsid w:val="000E1F82"/>
    <w:rsid w:val="000E2380"/>
    <w:rsid w:val="000E2FD4"/>
    <w:rsid w:val="000E3755"/>
    <w:rsid w:val="000E416F"/>
    <w:rsid w:val="000E58B2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B69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7D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4FF0"/>
    <w:rsid w:val="001858AD"/>
    <w:rsid w:val="00186D42"/>
    <w:rsid w:val="00187C8A"/>
    <w:rsid w:val="0019044B"/>
    <w:rsid w:val="00190E67"/>
    <w:rsid w:val="001911FB"/>
    <w:rsid w:val="001917C5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73F"/>
    <w:rsid w:val="001C2EF8"/>
    <w:rsid w:val="001C35CF"/>
    <w:rsid w:val="001C3D89"/>
    <w:rsid w:val="001C41DE"/>
    <w:rsid w:val="001C480B"/>
    <w:rsid w:val="001C51F5"/>
    <w:rsid w:val="001C64A2"/>
    <w:rsid w:val="001C6C0A"/>
    <w:rsid w:val="001C7198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88"/>
    <w:rsid w:val="002128EC"/>
    <w:rsid w:val="002129BA"/>
    <w:rsid w:val="00212FF4"/>
    <w:rsid w:val="00213101"/>
    <w:rsid w:val="002131B3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284A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2EFB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4A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49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63A4"/>
    <w:rsid w:val="00356DE7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3B24"/>
    <w:rsid w:val="00385F4E"/>
    <w:rsid w:val="00385F84"/>
    <w:rsid w:val="003865AF"/>
    <w:rsid w:val="003868C8"/>
    <w:rsid w:val="00387E87"/>
    <w:rsid w:val="00393994"/>
    <w:rsid w:val="00395521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4C03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076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44C2"/>
    <w:rsid w:val="003F5727"/>
    <w:rsid w:val="003F6B58"/>
    <w:rsid w:val="003F7687"/>
    <w:rsid w:val="003F77F2"/>
    <w:rsid w:val="003F79BB"/>
    <w:rsid w:val="003F7A14"/>
    <w:rsid w:val="003F7E35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3FD0"/>
    <w:rsid w:val="00404034"/>
    <w:rsid w:val="00404E7E"/>
    <w:rsid w:val="00405049"/>
    <w:rsid w:val="00406AC7"/>
    <w:rsid w:val="00407420"/>
    <w:rsid w:val="00407649"/>
    <w:rsid w:val="00411AD0"/>
    <w:rsid w:val="00411D44"/>
    <w:rsid w:val="0041288B"/>
    <w:rsid w:val="004128DF"/>
    <w:rsid w:val="00413F4E"/>
    <w:rsid w:val="00414CC7"/>
    <w:rsid w:val="00415C99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DD1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13B3"/>
    <w:rsid w:val="00461F12"/>
    <w:rsid w:val="004634D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34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6A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C0B"/>
    <w:rsid w:val="00534D3F"/>
    <w:rsid w:val="00536F3D"/>
    <w:rsid w:val="005371FD"/>
    <w:rsid w:val="00537E24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1AF6"/>
    <w:rsid w:val="00602243"/>
    <w:rsid w:val="00602E5B"/>
    <w:rsid w:val="006030D0"/>
    <w:rsid w:val="006041CC"/>
    <w:rsid w:val="00604E62"/>
    <w:rsid w:val="00605C3A"/>
    <w:rsid w:val="00607F34"/>
    <w:rsid w:val="006104F2"/>
    <w:rsid w:val="0061115A"/>
    <w:rsid w:val="0061167B"/>
    <w:rsid w:val="00611798"/>
    <w:rsid w:val="00613FB4"/>
    <w:rsid w:val="006140F6"/>
    <w:rsid w:val="00614BC1"/>
    <w:rsid w:val="006168D0"/>
    <w:rsid w:val="00620DD9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64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09A3"/>
    <w:rsid w:val="0068126E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184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D2B"/>
    <w:rsid w:val="00703F37"/>
    <w:rsid w:val="0070485F"/>
    <w:rsid w:val="007071CF"/>
    <w:rsid w:val="0071017A"/>
    <w:rsid w:val="007109C2"/>
    <w:rsid w:val="00712066"/>
    <w:rsid w:val="00713C65"/>
    <w:rsid w:val="00713E54"/>
    <w:rsid w:val="00713EC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0BE6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971E8"/>
    <w:rsid w:val="007A0353"/>
    <w:rsid w:val="007A0403"/>
    <w:rsid w:val="007A05BE"/>
    <w:rsid w:val="007A0F8A"/>
    <w:rsid w:val="007A148E"/>
    <w:rsid w:val="007A2E38"/>
    <w:rsid w:val="007A3921"/>
    <w:rsid w:val="007A4CAD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696"/>
    <w:rsid w:val="007D0B63"/>
    <w:rsid w:val="007D0B89"/>
    <w:rsid w:val="007D0CC6"/>
    <w:rsid w:val="007D136B"/>
    <w:rsid w:val="007D1A75"/>
    <w:rsid w:val="007D2559"/>
    <w:rsid w:val="007D3DCE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800552"/>
    <w:rsid w:val="00800CE3"/>
    <w:rsid w:val="00803778"/>
    <w:rsid w:val="008045F8"/>
    <w:rsid w:val="008054B3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288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41D"/>
    <w:rsid w:val="00872790"/>
    <w:rsid w:val="00872849"/>
    <w:rsid w:val="00872BC3"/>
    <w:rsid w:val="00873BA7"/>
    <w:rsid w:val="008744DC"/>
    <w:rsid w:val="00874820"/>
    <w:rsid w:val="00874B9A"/>
    <w:rsid w:val="00874D2B"/>
    <w:rsid w:val="00874F4E"/>
    <w:rsid w:val="0087621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160B"/>
    <w:rsid w:val="008B1C4C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1DAD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0C2A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149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A9A"/>
    <w:rsid w:val="00A432F5"/>
    <w:rsid w:val="00A43498"/>
    <w:rsid w:val="00A437DA"/>
    <w:rsid w:val="00A4387B"/>
    <w:rsid w:val="00A4487B"/>
    <w:rsid w:val="00A449CA"/>
    <w:rsid w:val="00A44A08"/>
    <w:rsid w:val="00A452EF"/>
    <w:rsid w:val="00A46F56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7114"/>
    <w:rsid w:val="00A67136"/>
    <w:rsid w:val="00A6761F"/>
    <w:rsid w:val="00A67F04"/>
    <w:rsid w:val="00A70302"/>
    <w:rsid w:val="00A71187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099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887"/>
    <w:rsid w:val="00B96B8B"/>
    <w:rsid w:val="00B9714E"/>
    <w:rsid w:val="00B97230"/>
    <w:rsid w:val="00B97F60"/>
    <w:rsid w:val="00BA00E9"/>
    <w:rsid w:val="00BA17AE"/>
    <w:rsid w:val="00BA2173"/>
    <w:rsid w:val="00BA2A4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5484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739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079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4FA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508"/>
    <w:rsid w:val="00C608E0"/>
    <w:rsid w:val="00C6098E"/>
    <w:rsid w:val="00C60A79"/>
    <w:rsid w:val="00C60E81"/>
    <w:rsid w:val="00C619CB"/>
    <w:rsid w:val="00C62537"/>
    <w:rsid w:val="00C64F9E"/>
    <w:rsid w:val="00C65C81"/>
    <w:rsid w:val="00C65F76"/>
    <w:rsid w:val="00C6617A"/>
    <w:rsid w:val="00C664C2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187B"/>
    <w:rsid w:val="00CD2E01"/>
    <w:rsid w:val="00CD3822"/>
    <w:rsid w:val="00CD544A"/>
    <w:rsid w:val="00CD5778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531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6CE8"/>
    <w:rsid w:val="00D47522"/>
    <w:rsid w:val="00D4774E"/>
    <w:rsid w:val="00D478DB"/>
    <w:rsid w:val="00D47AA2"/>
    <w:rsid w:val="00D50A09"/>
    <w:rsid w:val="00D50D67"/>
    <w:rsid w:val="00D51A79"/>
    <w:rsid w:val="00D52267"/>
    <w:rsid w:val="00D52E1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5FE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CEE"/>
    <w:rsid w:val="00D83520"/>
    <w:rsid w:val="00D850D6"/>
    <w:rsid w:val="00D858CE"/>
    <w:rsid w:val="00D87983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365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B7903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AE8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C65"/>
    <w:rsid w:val="00E36FF7"/>
    <w:rsid w:val="00E37B16"/>
    <w:rsid w:val="00E37C11"/>
    <w:rsid w:val="00E406FA"/>
    <w:rsid w:val="00E410B6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3975"/>
    <w:rsid w:val="00E65855"/>
    <w:rsid w:val="00E66A6B"/>
    <w:rsid w:val="00E66E24"/>
    <w:rsid w:val="00E66E35"/>
    <w:rsid w:val="00E70532"/>
    <w:rsid w:val="00E72221"/>
    <w:rsid w:val="00E7243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E9B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4A42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2DC8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2144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77EB4"/>
    <w:rsid w:val="00F80486"/>
    <w:rsid w:val="00F80B48"/>
    <w:rsid w:val="00F81E1C"/>
    <w:rsid w:val="00F81E3F"/>
    <w:rsid w:val="00F821A8"/>
    <w:rsid w:val="00F83197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3E68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18A4"/>
    <w:rsid w:val="00FF2260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6101"/>
  <w15:docId w15:val="{F22B393C-1B00-4F5E-BAA3-D5E1FB1B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7983"/>
    <w:pPr>
      <w:ind w:left="720"/>
      <w:contextualSpacing/>
    </w:pPr>
  </w:style>
  <w:style w:type="character" w:customStyle="1" w:styleId="text-heading-epic">
    <w:name w:val="text-heading-epic"/>
    <w:basedOn w:val="DefaultParagraphFont"/>
    <w:rsid w:val="00C07739"/>
  </w:style>
  <w:style w:type="character" w:customStyle="1" w:styleId="divider">
    <w:name w:val="divider"/>
    <w:basedOn w:val="DefaultParagraphFont"/>
    <w:rsid w:val="00C07739"/>
  </w:style>
  <w:style w:type="character" w:customStyle="1" w:styleId="accesshide">
    <w:name w:val="accesshide"/>
    <w:basedOn w:val="DefaultParagraphFont"/>
    <w:rsid w:val="00C07739"/>
  </w:style>
  <w:style w:type="character" w:customStyle="1" w:styleId="arrow">
    <w:name w:val="arrow"/>
    <w:basedOn w:val="DefaultParagraphFont"/>
    <w:rsid w:val="00C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you.org/" TargetMode="External"/><Relationship Id="rId13" Type="http://schemas.openxmlformats.org/officeDocument/2006/relationships/hyperlink" Target="http://www.okcareertech.org/educators/professional-development/continuing-teacher-academy" TargetMode="External"/><Relationship Id="rId3" Type="http://schemas.openxmlformats.org/officeDocument/2006/relationships/styles" Target="styles.xml"/><Relationship Id="rId7" Type="http://schemas.openxmlformats.org/officeDocument/2006/relationships/hyperlink" Target="https://ctyou.org/course/view.php?id=1965" TargetMode="External"/><Relationship Id="rId12" Type="http://schemas.openxmlformats.org/officeDocument/2006/relationships/hyperlink" Target="mailto:nathan.brubaker@careertech.ok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tyou.org/course/view.php?id=19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ctyou.org/course/index.php?categoryid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you.org/my/" TargetMode="External"/><Relationship Id="rId14" Type="http://schemas.openxmlformats.org/officeDocument/2006/relationships/hyperlink" Target="https://www.eventbrite.com/e/january-30th-ct-teacher-academy-891-tickets-46147343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925C-6A22-4566-986E-E827D95C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ub</dc:creator>
  <cp:lastModifiedBy>Nathan Brubaker</cp:lastModifiedBy>
  <cp:revision>2</cp:revision>
  <cp:lastPrinted>2016-10-17T19:00:00Z</cp:lastPrinted>
  <dcterms:created xsi:type="dcterms:W3CDTF">2018-10-09T16:05:00Z</dcterms:created>
  <dcterms:modified xsi:type="dcterms:W3CDTF">2018-10-09T16:05:00Z</dcterms:modified>
</cp:coreProperties>
</file>